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B7D65" w14:textId="77777777" w:rsidR="00E13A33" w:rsidRPr="002D7F8A" w:rsidRDefault="00E13A33" w:rsidP="00D3051D">
      <w:pPr>
        <w:rPr>
          <w:lang w:val="pl-PL"/>
        </w:rPr>
      </w:pPr>
    </w:p>
    <w:p w14:paraId="079B7D66" w14:textId="77777777" w:rsidR="00774439" w:rsidRPr="002D7F8A" w:rsidRDefault="00774439" w:rsidP="00D3051D">
      <w:pPr>
        <w:rPr>
          <w:lang w:val="pl-PL"/>
        </w:rPr>
      </w:pPr>
    </w:p>
    <w:p w14:paraId="2547F075" w14:textId="77777777" w:rsidR="007C4D06" w:rsidRDefault="007C4D06" w:rsidP="001F181D">
      <w:pPr>
        <w:jc w:val="center"/>
        <w:rPr>
          <w:noProof/>
          <w:lang w:val="es-MX" w:eastAsia="es-MX"/>
        </w:rPr>
      </w:pPr>
    </w:p>
    <w:p w14:paraId="079B7D67" w14:textId="2CE9ED78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79B7E44" wp14:editId="079B7E45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B7D68" w14:textId="77777777" w:rsidR="00B21990" w:rsidRDefault="00B21990" w:rsidP="00D3051D">
      <w:pPr>
        <w:rPr>
          <w:lang w:val="pl-PL"/>
        </w:rPr>
      </w:pPr>
    </w:p>
    <w:p w14:paraId="079B7D69" w14:textId="77777777" w:rsidR="001F181D" w:rsidRPr="002D7F8A" w:rsidRDefault="001F181D" w:rsidP="00D3051D">
      <w:pPr>
        <w:rPr>
          <w:lang w:val="pl-PL"/>
        </w:rPr>
      </w:pPr>
    </w:p>
    <w:p w14:paraId="079B7D6A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079B7D6B" w14:textId="2C0DB0E9" w:rsidR="00774439" w:rsidRPr="00981978" w:rsidRDefault="000850F4" w:rsidP="00D3051D">
      <w:pPr>
        <w:jc w:val="center"/>
        <w:rPr>
          <w:b/>
          <w:sz w:val="40"/>
        </w:rPr>
      </w:pPr>
      <w:r>
        <w:rPr>
          <w:b/>
          <w:sz w:val="40"/>
        </w:rPr>
        <w:t>Purchase to Pay</w:t>
      </w:r>
    </w:p>
    <w:p w14:paraId="079B7D6C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079B7D6D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079B7D6E" w14:textId="0BA11BF7" w:rsidR="0098076B" w:rsidRPr="00981978" w:rsidRDefault="0098076B" w:rsidP="00D3051D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9A606B">
        <w:rPr>
          <w:b/>
          <w:sz w:val="28"/>
          <w:lang w:val="es-MX"/>
        </w:rPr>
        <w:t>_</w:t>
      </w:r>
      <w:r w:rsidR="000850F4">
        <w:rPr>
          <w:b/>
          <w:sz w:val="28"/>
          <w:lang w:val="es-MX"/>
        </w:rPr>
        <w:t>PTP</w:t>
      </w:r>
      <w:r w:rsidR="00C06E89">
        <w:rPr>
          <w:b/>
          <w:sz w:val="28"/>
          <w:lang w:val="es-MX"/>
        </w:rPr>
        <w:t>_</w:t>
      </w:r>
      <w:r w:rsidR="009A606B">
        <w:rPr>
          <w:b/>
          <w:sz w:val="28"/>
          <w:lang w:val="es-MX"/>
        </w:rPr>
        <w:t>MDM</w:t>
      </w:r>
      <w:r w:rsidR="00E878B5" w:rsidRPr="00981978">
        <w:rPr>
          <w:b/>
          <w:sz w:val="28"/>
          <w:lang w:val="es-MX"/>
        </w:rPr>
        <w:t>_</w:t>
      </w:r>
      <w:r w:rsidR="00BA41FD">
        <w:rPr>
          <w:b/>
          <w:sz w:val="28"/>
          <w:lang w:val="es-MX"/>
        </w:rPr>
        <w:t>BOM_00</w:t>
      </w:r>
      <w:r w:rsidR="007C4D06">
        <w:rPr>
          <w:b/>
          <w:sz w:val="28"/>
          <w:lang w:val="es-MX"/>
        </w:rPr>
        <w:t>7</w:t>
      </w:r>
    </w:p>
    <w:p w14:paraId="079B7D6F" w14:textId="77777777" w:rsidR="00774439" w:rsidRPr="0098076B" w:rsidRDefault="00774439" w:rsidP="00D3051D">
      <w:pPr>
        <w:rPr>
          <w:lang w:val="es-MX"/>
        </w:rPr>
      </w:pPr>
    </w:p>
    <w:p w14:paraId="079B7D70" w14:textId="77777777" w:rsidR="00B21990" w:rsidRPr="0098076B" w:rsidRDefault="00B21990" w:rsidP="00D3051D">
      <w:pPr>
        <w:rPr>
          <w:lang w:val="es-MX"/>
        </w:rPr>
      </w:pPr>
    </w:p>
    <w:p w14:paraId="079B7D71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9B7E46" wp14:editId="079B7E47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F328F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9B7E48" wp14:editId="079B7E49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E2A2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079B7D72" w14:textId="431AB90C" w:rsidR="00774439" w:rsidRPr="00981978" w:rsidRDefault="007C4D06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Cambio componente material BOM5</w:t>
      </w:r>
    </w:p>
    <w:p w14:paraId="079B7D73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9B7E4A" wp14:editId="079B7E4B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78EAE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9B7E4C" wp14:editId="079B7E4D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F2AB3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079B7D74" w14:textId="77777777" w:rsidR="00774439" w:rsidRPr="002D7F8A" w:rsidRDefault="00774439" w:rsidP="00D3051D">
      <w:pPr>
        <w:rPr>
          <w:lang w:val="es-MX"/>
        </w:rPr>
      </w:pPr>
    </w:p>
    <w:p w14:paraId="079B7D75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079B7D76" w14:textId="6A2C35E7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7C4D06">
        <w:rPr>
          <w:sz w:val="20"/>
          <w:szCs w:val="20"/>
          <w:lang w:val="es-MX"/>
        </w:rPr>
        <w:t>Cambio componente material BOM5</w:t>
      </w:r>
    </w:p>
    <w:p w14:paraId="079B7D77" w14:textId="7777777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E71774">
        <w:rPr>
          <w:sz w:val="20"/>
          <w:szCs w:val="20"/>
          <w:lang w:val="es-MX"/>
        </w:rPr>
        <w:t>Media</w:t>
      </w:r>
    </w:p>
    <w:p w14:paraId="079B7D78" w14:textId="77777777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E71774">
        <w:rPr>
          <w:sz w:val="20"/>
          <w:szCs w:val="20"/>
          <w:lang w:val="es-MX"/>
        </w:rPr>
        <w:t>SAP / ECC</w:t>
      </w:r>
    </w:p>
    <w:p w14:paraId="079B7D79" w14:textId="73795AE9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7C4D06">
        <w:rPr>
          <w:sz w:val="20"/>
          <w:szCs w:val="20"/>
          <w:lang w:val="es-MX"/>
        </w:rPr>
        <w:t>29/01/2025</w:t>
      </w:r>
    </w:p>
    <w:p w14:paraId="079B7D7A" w14:textId="6D28DF58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7C4D06">
        <w:rPr>
          <w:sz w:val="20"/>
          <w:szCs w:val="20"/>
          <w:lang w:val="es-MX"/>
        </w:rPr>
        <w:t>29/01/2025</w:t>
      </w:r>
    </w:p>
    <w:p w14:paraId="079B7D7B" w14:textId="4470E53F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7C4D06" w:rsidRPr="007C4D06">
        <w:rPr>
          <w:sz w:val="20"/>
          <w:szCs w:val="20"/>
          <w:lang w:val="es-MX"/>
        </w:rPr>
        <w:t>Ronaldo Chavez</w:t>
      </w:r>
      <w:r w:rsidR="00662CE0" w:rsidRPr="001F181D">
        <w:rPr>
          <w:sz w:val="20"/>
          <w:szCs w:val="20"/>
          <w:lang w:val="es-MX"/>
        </w:rPr>
        <w:tab/>
      </w:r>
    </w:p>
    <w:p w14:paraId="079B7D7C" w14:textId="21535749" w:rsidR="00670DA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7C4D06" w:rsidRPr="007C4D06">
        <w:rPr>
          <w:sz w:val="20"/>
          <w:szCs w:val="20"/>
          <w:lang w:val="es-MX"/>
        </w:rPr>
        <w:t>Ronaldo Chavez</w:t>
      </w:r>
    </w:p>
    <w:p w14:paraId="21A404EA" w14:textId="77777777" w:rsidR="007C4D06" w:rsidRPr="001F181D" w:rsidRDefault="007C4D06" w:rsidP="00740F45">
      <w:pPr>
        <w:tabs>
          <w:tab w:val="left" w:pos="3402"/>
        </w:tabs>
        <w:rPr>
          <w:sz w:val="20"/>
          <w:szCs w:val="20"/>
          <w:lang w:val="es-MX"/>
        </w:rPr>
      </w:pPr>
    </w:p>
    <w:p w14:paraId="079B7D7D" w14:textId="77777777" w:rsidR="001F181D" w:rsidRDefault="001F181D" w:rsidP="00D3051D">
      <w:pPr>
        <w:rPr>
          <w:lang w:val="es-MX"/>
        </w:rPr>
      </w:pPr>
    </w:p>
    <w:p w14:paraId="079B7D7E" w14:textId="77777777" w:rsidR="001F181D" w:rsidRPr="001F181D" w:rsidRDefault="001F181D" w:rsidP="001F181D">
      <w:pPr>
        <w:rPr>
          <w:lang w:val="es-MX"/>
        </w:rPr>
      </w:pPr>
    </w:p>
    <w:p w14:paraId="079B7D7F" w14:textId="77777777" w:rsidR="001F181D" w:rsidRPr="001F181D" w:rsidRDefault="001F181D" w:rsidP="001F181D">
      <w:pPr>
        <w:rPr>
          <w:lang w:val="es-MX"/>
        </w:rPr>
      </w:pPr>
    </w:p>
    <w:p w14:paraId="079B7D80" w14:textId="77777777" w:rsidR="001F181D" w:rsidRPr="001F181D" w:rsidRDefault="001F181D" w:rsidP="001F181D">
      <w:pPr>
        <w:rPr>
          <w:lang w:val="es-MX"/>
        </w:rPr>
      </w:pPr>
    </w:p>
    <w:p w14:paraId="079B7D81" w14:textId="77777777" w:rsidR="001F181D" w:rsidRPr="001F181D" w:rsidRDefault="001F181D" w:rsidP="001F181D">
      <w:pPr>
        <w:rPr>
          <w:lang w:val="es-MX"/>
        </w:rPr>
      </w:pPr>
    </w:p>
    <w:p w14:paraId="079B7D82" w14:textId="77777777" w:rsidR="001F181D" w:rsidRPr="001F181D" w:rsidRDefault="001F181D" w:rsidP="001F181D">
      <w:pPr>
        <w:rPr>
          <w:lang w:val="es-MX"/>
        </w:rPr>
      </w:pPr>
    </w:p>
    <w:p w14:paraId="079B7D83" w14:textId="77777777" w:rsidR="001F181D" w:rsidRPr="001F181D" w:rsidRDefault="001F181D" w:rsidP="001F181D">
      <w:pPr>
        <w:rPr>
          <w:lang w:val="es-MX"/>
        </w:rPr>
      </w:pPr>
    </w:p>
    <w:p w14:paraId="079B7D84" w14:textId="77777777" w:rsidR="001F181D" w:rsidRPr="001F181D" w:rsidRDefault="001F181D" w:rsidP="001F181D">
      <w:pPr>
        <w:rPr>
          <w:lang w:val="es-MX"/>
        </w:rPr>
      </w:pPr>
    </w:p>
    <w:p w14:paraId="079B7D85" w14:textId="77777777" w:rsidR="001F181D" w:rsidRPr="001F181D" w:rsidRDefault="001F181D" w:rsidP="001F181D">
      <w:pPr>
        <w:rPr>
          <w:lang w:val="es-MX"/>
        </w:rPr>
      </w:pPr>
    </w:p>
    <w:p w14:paraId="079B7D86" w14:textId="77777777" w:rsidR="001F181D" w:rsidRPr="001F181D" w:rsidRDefault="001F181D" w:rsidP="001F181D">
      <w:pPr>
        <w:rPr>
          <w:lang w:val="es-MX"/>
        </w:rPr>
      </w:pPr>
    </w:p>
    <w:p w14:paraId="079B7D87" w14:textId="77777777" w:rsidR="001F181D" w:rsidRPr="001F181D" w:rsidRDefault="001F181D" w:rsidP="001F181D">
      <w:pPr>
        <w:rPr>
          <w:lang w:val="es-MX"/>
        </w:rPr>
      </w:pPr>
    </w:p>
    <w:p w14:paraId="079B7D88" w14:textId="77777777" w:rsidR="001F181D" w:rsidRPr="001F181D" w:rsidRDefault="001F181D" w:rsidP="001F181D">
      <w:pPr>
        <w:rPr>
          <w:lang w:val="es-MX"/>
        </w:rPr>
      </w:pPr>
    </w:p>
    <w:p w14:paraId="079B7D89" w14:textId="77777777" w:rsidR="001F181D" w:rsidRPr="001F181D" w:rsidRDefault="001F181D" w:rsidP="001F181D">
      <w:pPr>
        <w:rPr>
          <w:lang w:val="es-MX"/>
        </w:rPr>
      </w:pPr>
    </w:p>
    <w:p w14:paraId="079B7D8B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9B7D8C" w14:textId="77777777" w:rsidR="00343BB8" w:rsidRPr="00274152" w:rsidRDefault="000C7A85" w:rsidP="00D3051D">
      <w:pPr>
        <w:tabs>
          <w:tab w:val="left" w:pos="3402"/>
        </w:tabs>
        <w:rPr>
          <w:b/>
          <w:sz w:val="20"/>
          <w:szCs w:val="20"/>
          <w:lang w:val="es-MX"/>
        </w:rPr>
      </w:pPr>
      <w:r w:rsidRPr="00274152">
        <w:rPr>
          <w:b/>
          <w:sz w:val="20"/>
          <w:szCs w:val="20"/>
          <w:lang w:val="es-MX"/>
        </w:rPr>
        <w:lastRenderedPageBreak/>
        <w:t>Historial de Revisión</w:t>
      </w:r>
    </w:p>
    <w:p w14:paraId="079B7D8D" w14:textId="77777777" w:rsidR="00343BB8" w:rsidRPr="00274152" w:rsidRDefault="00343BB8" w:rsidP="00D3051D">
      <w:pPr>
        <w:tabs>
          <w:tab w:val="left" w:pos="3402"/>
        </w:tabs>
        <w:rPr>
          <w:sz w:val="20"/>
          <w:szCs w:val="20"/>
          <w:lang w:val="es-MX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4852EB" w:rsidRPr="001A387F" w14:paraId="079B7D92" w14:textId="77777777" w:rsidTr="004852EB">
        <w:tc>
          <w:tcPr>
            <w:tcW w:w="1250" w:type="pct"/>
          </w:tcPr>
          <w:p w14:paraId="079B7D8E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079B7D8F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079B7D90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079B7D91" w14:textId="77777777" w:rsidR="004852EB" w:rsidRPr="001A387F" w:rsidRDefault="004852E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4852EB" w:rsidRPr="001A387F" w14:paraId="079B7D97" w14:textId="77777777" w:rsidTr="004852EB">
        <w:tc>
          <w:tcPr>
            <w:tcW w:w="1250" w:type="pct"/>
          </w:tcPr>
          <w:p w14:paraId="079B7D93" w14:textId="75357940" w:rsidR="004852EB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/01/2025</w:t>
            </w:r>
          </w:p>
        </w:tc>
        <w:tc>
          <w:tcPr>
            <w:tcW w:w="1041" w:type="pct"/>
          </w:tcPr>
          <w:p w14:paraId="079B7D94" w14:textId="55309A93" w:rsidR="004852EB" w:rsidRPr="001A387F" w:rsidRDefault="008957B7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079B7D95" w14:textId="630FFCF7" w:rsidR="004852EB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 w:rsidRPr="007C4D06">
              <w:rPr>
                <w:sz w:val="20"/>
                <w:szCs w:val="20"/>
                <w:lang w:val="pl-PL"/>
              </w:rPr>
              <w:t>Ronaldo Chavez</w:t>
            </w:r>
          </w:p>
        </w:tc>
        <w:tc>
          <w:tcPr>
            <w:tcW w:w="1250" w:type="pct"/>
          </w:tcPr>
          <w:p w14:paraId="079B7D96" w14:textId="1F4B583F" w:rsidR="004852EB" w:rsidRPr="001A387F" w:rsidRDefault="00B92E5E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7C4D06" w:rsidRPr="001A387F" w14:paraId="079B7D9C" w14:textId="77777777" w:rsidTr="004852EB">
        <w:tc>
          <w:tcPr>
            <w:tcW w:w="1250" w:type="pct"/>
          </w:tcPr>
          <w:p w14:paraId="079B7D98" w14:textId="35E220C9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41" w:type="pct"/>
          </w:tcPr>
          <w:p w14:paraId="079B7D99" w14:textId="6D5375FB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079B7D9A" w14:textId="4BFE1409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079B7D9B" w14:textId="5B72539A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C4D06" w:rsidRPr="001A387F" w14:paraId="5331A7F1" w14:textId="77777777" w:rsidTr="004852EB">
        <w:tc>
          <w:tcPr>
            <w:tcW w:w="1250" w:type="pct"/>
          </w:tcPr>
          <w:p w14:paraId="7A698F98" w14:textId="35702E9C" w:rsidR="007C4D06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41" w:type="pct"/>
          </w:tcPr>
          <w:p w14:paraId="3EB6ADFC" w14:textId="12BE9BEB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013D6874" w14:textId="787A9BF9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2BDCDDB1" w14:textId="3F108993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C4D06" w:rsidRPr="001A387F" w14:paraId="65C67727" w14:textId="77777777" w:rsidTr="004852EB">
        <w:tc>
          <w:tcPr>
            <w:tcW w:w="1250" w:type="pct"/>
          </w:tcPr>
          <w:p w14:paraId="266AC7DF" w14:textId="059BA6AA" w:rsidR="007C4D06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41" w:type="pct"/>
          </w:tcPr>
          <w:p w14:paraId="69827CBE" w14:textId="79B3E66C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4DF870D8" w14:textId="6E4C21A7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4F0DF6EB" w14:textId="2BB8DEE8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C4D06" w:rsidRPr="001A387F" w14:paraId="51ABE240" w14:textId="77777777" w:rsidTr="004852EB">
        <w:tc>
          <w:tcPr>
            <w:tcW w:w="1250" w:type="pct"/>
          </w:tcPr>
          <w:p w14:paraId="16CE05D3" w14:textId="67FE9729" w:rsidR="007C4D06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41" w:type="pct"/>
          </w:tcPr>
          <w:p w14:paraId="78C228AB" w14:textId="052E9B0B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4B9F3117" w14:textId="4AED1AEC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352B1AB2" w14:textId="3F556AC0" w:rsidR="007C4D06" w:rsidRPr="001A387F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7C4D06" w:rsidRPr="001A387F" w14:paraId="427E5732" w14:textId="77777777" w:rsidTr="004852EB">
        <w:tc>
          <w:tcPr>
            <w:tcW w:w="1250" w:type="pct"/>
          </w:tcPr>
          <w:p w14:paraId="0496A737" w14:textId="2582323F" w:rsidR="007C4D06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041" w:type="pct"/>
          </w:tcPr>
          <w:p w14:paraId="22999291" w14:textId="5FA3AF1F" w:rsidR="007C4D06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7898973E" w14:textId="0CE59C23" w:rsidR="007C4D06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10EF2C2C" w14:textId="2CF9F981" w:rsidR="007C4D06" w:rsidRDefault="007C4D06" w:rsidP="005B5F7B">
            <w:pPr>
              <w:tabs>
                <w:tab w:val="left" w:pos="3402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</w:tbl>
    <w:p w14:paraId="079B7D9D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79B7D9E" w14:textId="77777777" w:rsidR="001F181D" w:rsidRDefault="001F181D" w:rsidP="00D3051D">
      <w:pPr>
        <w:rPr>
          <w:sz w:val="20"/>
          <w:szCs w:val="20"/>
          <w:lang w:val="pl-PL"/>
        </w:rPr>
      </w:pPr>
    </w:p>
    <w:p w14:paraId="079B7D9F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79B7DA0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79B7DA1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79B7DA2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079B7DA3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079B7DA4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79B7DA5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079B7DA6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59DD3854" w14:textId="3986224A" w:rsidR="00B109FF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146704380" w:history="1">
            <w:r w:rsidR="00B109FF" w:rsidRPr="00E91F77">
              <w:rPr>
                <w:rStyle w:val="Hyperlink"/>
                <w:noProof/>
              </w:rPr>
              <w:t>1.</w:t>
            </w:r>
            <w:r w:rsidR="00B109FF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B109FF" w:rsidRPr="00E91F77">
              <w:rPr>
                <w:rStyle w:val="Hyperlink"/>
                <w:noProof/>
              </w:rPr>
              <w:t>Panorama</w:t>
            </w:r>
            <w:r w:rsidR="00B109FF">
              <w:rPr>
                <w:noProof/>
                <w:webHidden/>
              </w:rPr>
              <w:tab/>
            </w:r>
            <w:r w:rsidR="00B109FF">
              <w:rPr>
                <w:noProof/>
                <w:webHidden/>
              </w:rPr>
              <w:fldChar w:fldCharType="begin"/>
            </w:r>
            <w:r w:rsidR="00B109FF">
              <w:rPr>
                <w:noProof/>
                <w:webHidden/>
              </w:rPr>
              <w:instrText xml:space="preserve"> PAGEREF _Toc146704380 \h </w:instrText>
            </w:r>
            <w:r w:rsidR="00B109FF">
              <w:rPr>
                <w:noProof/>
                <w:webHidden/>
              </w:rPr>
            </w:r>
            <w:r w:rsidR="00B109FF">
              <w:rPr>
                <w:noProof/>
                <w:webHidden/>
              </w:rPr>
              <w:fldChar w:fldCharType="separate"/>
            </w:r>
            <w:r w:rsidR="00B109FF">
              <w:rPr>
                <w:noProof/>
                <w:webHidden/>
              </w:rPr>
              <w:t>4</w:t>
            </w:r>
            <w:r w:rsidR="00B109FF">
              <w:rPr>
                <w:noProof/>
                <w:webHidden/>
              </w:rPr>
              <w:fldChar w:fldCharType="end"/>
            </w:r>
          </w:hyperlink>
        </w:p>
        <w:p w14:paraId="16C6CD01" w14:textId="6C1E5C51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1" w:history="1">
            <w:r w:rsidRPr="00E91F77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54B6" w14:textId="5F201620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2" w:history="1">
            <w:r w:rsidRPr="00E91F77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B08B" w14:textId="10F20646" w:rsidR="00B109FF" w:rsidRDefault="00B10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3" w:history="1">
            <w:r w:rsidRPr="00E91F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A9F3" w14:textId="08AF88B6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4" w:history="1">
            <w:r w:rsidRPr="00E91F7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A706" w14:textId="16456E88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5" w:history="1">
            <w:r w:rsidRPr="00E91F7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3931" w14:textId="54D2CBD9" w:rsidR="00B109FF" w:rsidRDefault="00B10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6" w:history="1">
            <w:r w:rsidRPr="00E91F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E67E" w14:textId="33F38D99" w:rsidR="00B109FF" w:rsidRDefault="00B109F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7" w:history="1">
            <w:r w:rsidRPr="00E91F7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3383" w14:textId="0BA87057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8" w:history="1">
            <w:r w:rsidRPr="00E91F7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Cre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E3DC" w14:textId="7E3043AB" w:rsidR="00B109FF" w:rsidRDefault="00B109F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146704389" w:history="1">
            <w:r w:rsidRPr="00E91F7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E91F77">
              <w:rPr>
                <w:rStyle w:val="Hyperlink"/>
                <w:noProof/>
              </w:rPr>
              <w:t>Ejecu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7DB1" w14:textId="37553C66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079B7DB2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79B7DB3" w14:textId="77777777" w:rsidR="00BD4533" w:rsidRPr="00AA530E" w:rsidRDefault="007558E8" w:rsidP="00AA530E">
      <w:pPr>
        <w:pStyle w:val="Heading1"/>
      </w:pPr>
      <w:bookmarkStart w:id="0" w:name="_Toc146704380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079B7DB4" w14:textId="77777777" w:rsidR="00EB6D0D" w:rsidRPr="00AA530E" w:rsidRDefault="00AA530E" w:rsidP="00A2253E">
      <w:pPr>
        <w:pStyle w:val="Heading2"/>
        <w:ind w:firstLine="360"/>
      </w:pPr>
      <w:bookmarkStart w:id="3" w:name="_Toc146704381"/>
      <w:bookmarkEnd w:id="1"/>
      <w:bookmarkEnd w:id="2"/>
      <w:r w:rsidRPr="00AA530E">
        <w:t xml:space="preserve">1.1 </w:t>
      </w:r>
      <w:r w:rsidR="00012F2E" w:rsidRPr="00AA530E">
        <w:t>Propósito</w:t>
      </w:r>
      <w:bookmarkEnd w:id="3"/>
    </w:p>
    <w:p w14:paraId="079B7DB5" w14:textId="1A1C2201" w:rsidR="000E66F7" w:rsidRPr="00A72881" w:rsidRDefault="00E71774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El propósito de este documento es presentar todos los pasos necesarios para la </w:t>
      </w:r>
      <w:r w:rsidR="00073BFF">
        <w:rPr>
          <w:rFonts w:ascii="HEINEKEN Core" w:hAnsi="HEINEKEN Core" w:cstheme="minorHAnsi"/>
          <w:sz w:val="22"/>
          <w:szCs w:val="24"/>
          <w:lang w:val="es-MX"/>
        </w:rPr>
        <w:t>modificación del componente en un material</w:t>
      </w:r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 (BOM5)</w:t>
      </w:r>
    </w:p>
    <w:p w14:paraId="079B7DB6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079B7DB7" w14:textId="77777777" w:rsidR="00A2253E" w:rsidRDefault="00A2253E" w:rsidP="00A2253E">
      <w:pPr>
        <w:pStyle w:val="Heading2"/>
        <w:ind w:firstLine="360"/>
      </w:pPr>
      <w:bookmarkStart w:id="6" w:name="_Toc146704382"/>
      <w:bookmarkEnd w:id="4"/>
      <w:bookmarkEnd w:id="5"/>
      <w:r>
        <w:t>1.2 Alcance</w:t>
      </w:r>
      <w:bookmarkEnd w:id="6"/>
    </w:p>
    <w:p w14:paraId="079B7DB8" w14:textId="77777777" w:rsidR="00A2253E" w:rsidRPr="00A2253E" w:rsidRDefault="00E71774" w:rsidP="00A2253E">
      <w:pPr>
        <w:rPr>
          <w:lang w:val="es-MX"/>
        </w:rPr>
      </w:pPr>
      <w:r w:rsidRPr="00E71774">
        <w:rPr>
          <w:lang w:val="es-MX"/>
        </w:rPr>
        <w:t>La planeación y utilización de un producto de retronó a cualquier centro destino para que este a su vez pueda ser ingresado a cualquier almacén, en donde pueda ser programado e inventariado a través de la herramienta correspondiente (SAP)</w:t>
      </w:r>
    </w:p>
    <w:p w14:paraId="079B7DB9" w14:textId="77777777" w:rsidR="00A2253E" w:rsidRDefault="00012F2E" w:rsidP="00A2253E">
      <w:pPr>
        <w:pStyle w:val="Heading1"/>
      </w:pPr>
      <w:bookmarkStart w:id="7" w:name="_Toc146704383"/>
      <w:r w:rsidRPr="002D7F8A">
        <w:t>Definiciones</w:t>
      </w:r>
      <w:bookmarkStart w:id="8" w:name="_Toc322353571"/>
      <w:bookmarkEnd w:id="7"/>
    </w:p>
    <w:p w14:paraId="079B7DBA" w14:textId="77777777" w:rsidR="00EB6D0D" w:rsidRDefault="00A2253E" w:rsidP="00E71C78">
      <w:pPr>
        <w:pStyle w:val="Heading2"/>
        <w:numPr>
          <w:ilvl w:val="1"/>
          <w:numId w:val="2"/>
        </w:numPr>
      </w:pPr>
      <w:bookmarkStart w:id="9" w:name="_Toc146704384"/>
      <w:r>
        <w:t>Abreviaciones</w:t>
      </w:r>
      <w:bookmarkEnd w:id="8"/>
      <w:bookmarkEnd w:id="9"/>
    </w:p>
    <w:p w14:paraId="079B7DBB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TX: Transacción</w:t>
      </w:r>
    </w:p>
    <w:p w14:paraId="079B7DBC" w14:textId="77777777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>LM: Lista de Material</w:t>
      </w:r>
    </w:p>
    <w:p w14:paraId="079B7DBD" w14:textId="77777777" w:rsidR="00A2253E" w:rsidRDefault="00E71774" w:rsidP="00E71774">
      <w:pPr>
        <w:rPr>
          <w:lang w:val="es-MX"/>
        </w:rPr>
      </w:pPr>
      <w:proofErr w:type="spellStart"/>
      <w:r w:rsidRPr="00E71774">
        <w:rPr>
          <w:lang w:val="es-MX"/>
        </w:rPr>
        <w:t>Ctl</w:t>
      </w:r>
      <w:proofErr w:type="spellEnd"/>
      <w:r w:rsidRPr="00E71774">
        <w:rPr>
          <w:lang w:val="es-MX"/>
        </w:rPr>
        <w:t>. Control</w:t>
      </w:r>
    </w:p>
    <w:p w14:paraId="079B7DBE" w14:textId="77777777" w:rsidR="00A2253E" w:rsidRPr="00A2253E" w:rsidRDefault="00A2253E" w:rsidP="00A2253E">
      <w:pPr>
        <w:rPr>
          <w:lang w:val="es-MX"/>
        </w:rPr>
      </w:pPr>
    </w:p>
    <w:p w14:paraId="079B7DBF" w14:textId="77777777" w:rsidR="00A2253E" w:rsidRDefault="005B0A32" w:rsidP="00E71C78">
      <w:pPr>
        <w:pStyle w:val="Heading2"/>
        <w:numPr>
          <w:ilvl w:val="1"/>
          <w:numId w:val="2"/>
        </w:numPr>
      </w:pPr>
      <w:bookmarkStart w:id="10" w:name="_Toc146704385"/>
      <w:r>
        <w:t>Otras</w:t>
      </w:r>
      <w:bookmarkEnd w:id="10"/>
    </w:p>
    <w:p w14:paraId="079B7DC0" w14:textId="77777777" w:rsidR="005B0A32" w:rsidRPr="005B0A32" w:rsidRDefault="00E71774" w:rsidP="005B0A32">
      <w:pPr>
        <w:rPr>
          <w:lang w:val="es-MX"/>
        </w:rPr>
      </w:pPr>
      <w:r w:rsidRPr="00E71774">
        <w:rPr>
          <w:lang w:val="es-MX"/>
        </w:rPr>
        <w:t>CS01.- Crear lista de materiales</w:t>
      </w:r>
    </w:p>
    <w:p w14:paraId="079B7DC1" w14:textId="77777777" w:rsidR="00EB6D0D" w:rsidRPr="002D7F8A" w:rsidRDefault="00012F2E" w:rsidP="00AA530E">
      <w:pPr>
        <w:pStyle w:val="Heading1"/>
      </w:pPr>
      <w:bookmarkStart w:id="11" w:name="_Toc146704386"/>
      <w:r w:rsidRPr="002D7F8A">
        <w:t>Responsabilidades</w:t>
      </w:r>
      <w:bookmarkEnd w:id="11"/>
    </w:p>
    <w:p w14:paraId="079B7DC2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079B7DC3" w14:textId="77777777" w:rsidR="00BD4533" w:rsidRPr="008C6865" w:rsidRDefault="00E71774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>
        <w:rPr>
          <w:rFonts w:ascii="HEINEKEN Core" w:hAnsi="HEINEKEN Core" w:cstheme="minorHAnsi"/>
          <w:b/>
          <w:szCs w:val="24"/>
          <w:lang w:val="es-MX"/>
        </w:rPr>
        <w:t>Analista de MDM</w:t>
      </w:r>
    </w:p>
    <w:p w14:paraId="079B7DC4" w14:textId="77777777" w:rsidR="00600E4A" w:rsidRPr="008C6865" w:rsidRDefault="00E71774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El Analista de MDM es el responsable de crear la lista de retorno que cumpla con los estándares y lineamientos tales como 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Sku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 -Producto Terminado, la Planta Productora, Centro Suminist</w:t>
      </w:r>
      <w:r>
        <w:rPr>
          <w:rFonts w:ascii="HEINEKEN Core" w:hAnsi="HEINEKEN Core" w:cstheme="minorHAnsi"/>
          <w:sz w:val="22"/>
          <w:szCs w:val="24"/>
          <w:lang w:val="es-MX"/>
        </w:rPr>
        <w:t xml:space="preserve">ro y/o Centro de Distribución, </w:t>
      </w:r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todo ello definido por las siguientes áreas; 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Empacotecnia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>, la Planta, Logistica Inversa y Datos Maestros (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Supply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 xml:space="preserve"> </w:t>
      </w:r>
      <w:proofErr w:type="spellStart"/>
      <w:r w:rsidRPr="00E71774">
        <w:rPr>
          <w:rFonts w:ascii="HEINEKEN Core" w:hAnsi="HEINEKEN Core" w:cstheme="minorHAnsi"/>
          <w:sz w:val="22"/>
          <w:szCs w:val="24"/>
          <w:lang w:val="es-MX"/>
        </w:rPr>
        <w:t>Chain</w:t>
      </w:r>
      <w:proofErr w:type="spellEnd"/>
      <w:r w:rsidRPr="00E71774">
        <w:rPr>
          <w:rFonts w:ascii="HEINEKEN Core" w:hAnsi="HEINEKEN Core" w:cstheme="minorHAnsi"/>
          <w:sz w:val="22"/>
          <w:szCs w:val="24"/>
          <w:lang w:val="es-MX"/>
        </w:rPr>
        <w:t>)</w:t>
      </w:r>
    </w:p>
    <w:p w14:paraId="079B7DC5" w14:textId="77777777" w:rsidR="00BD4533" w:rsidRPr="008C6865" w:rsidRDefault="00BD4533" w:rsidP="005C69FC">
      <w:pPr>
        <w:pStyle w:val="NormalIndent"/>
        <w:rPr>
          <w:rFonts w:ascii="HEINEKEN Core" w:hAnsi="HEINEKEN Core" w:cstheme="minorHAnsi"/>
          <w:szCs w:val="24"/>
          <w:lang w:val="es-MX"/>
        </w:rPr>
      </w:pPr>
    </w:p>
    <w:p w14:paraId="079B7DC6" w14:textId="77777777" w:rsidR="00E71774" w:rsidRDefault="00E71774">
      <w:pPr>
        <w:rPr>
          <w:rFonts w:eastAsiaTheme="majorEastAsia" w:cstheme="majorBidi"/>
          <w:b/>
          <w:bCs/>
          <w:color w:val="003300"/>
          <w:sz w:val="28"/>
          <w:szCs w:val="28"/>
          <w:lang w:val="es-MX"/>
        </w:rPr>
      </w:pPr>
      <w:r w:rsidRPr="00B62D32">
        <w:rPr>
          <w:lang w:val="es-MX"/>
        </w:rPr>
        <w:br w:type="page"/>
      </w:r>
    </w:p>
    <w:p w14:paraId="079B7DC7" w14:textId="77777777" w:rsidR="004B3487" w:rsidRDefault="00A84152" w:rsidP="00AA530E">
      <w:pPr>
        <w:pStyle w:val="Heading1"/>
      </w:pPr>
      <w:bookmarkStart w:id="12" w:name="_Toc146704387"/>
      <w:r w:rsidRPr="002D7F8A">
        <w:lastRenderedPageBreak/>
        <w:t>Descripción del proceso</w:t>
      </w:r>
      <w:bookmarkEnd w:id="12"/>
    </w:p>
    <w:p w14:paraId="079B7DC8" w14:textId="4023976E" w:rsidR="00E71774" w:rsidRPr="00E71774" w:rsidRDefault="00F0714F" w:rsidP="00E71774">
      <w:pPr>
        <w:rPr>
          <w:lang w:val="es-MX"/>
        </w:rPr>
      </w:pPr>
      <w:r>
        <w:rPr>
          <w:lang w:val="es-MX"/>
        </w:rPr>
        <w:t>Modificación de componente</w:t>
      </w:r>
      <w:r w:rsidR="00E71774">
        <w:rPr>
          <w:lang w:val="es-MX"/>
        </w:rPr>
        <w:t xml:space="preserve"> de Lista BOM5 (retorno de envase) para un Producto Terminado</w:t>
      </w:r>
    </w:p>
    <w:p w14:paraId="079B7DC9" w14:textId="77777777" w:rsidR="00AA3079" w:rsidRDefault="00E71774" w:rsidP="00E71C78">
      <w:pPr>
        <w:pStyle w:val="Heading2"/>
        <w:numPr>
          <w:ilvl w:val="1"/>
          <w:numId w:val="2"/>
        </w:numPr>
      </w:pPr>
      <w:bookmarkStart w:id="13" w:name="_Toc146704388"/>
      <w:r>
        <w:t>Creación de la Solicitud</w:t>
      </w:r>
      <w:bookmarkEnd w:id="13"/>
    </w:p>
    <w:p w14:paraId="079B7DCA" w14:textId="77777777" w:rsidR="005C3982" w:rsidRDefault="003B1637" w:rsidP="005C3982">
      <w:pPr>
        <w:rPr>
          <w:lang w:val="es-MX"/>
        </w:rPr>
      </w:pPr>
      <w:r>
        <w:rPr>
          <w:lang w:val="es-MX"/>
        </w:rPr>
        <w:t>Describe, paso a paso,</w:t>
      </w:r>
      <w:r w:rsidR="005C3982">
        <w:rPr>
          <w:lang w:val="es-MX"/>
        </w:rPr>
        <w:t xml:space="preserve"> </w:t>
      </w:r>
      <w:r>
        <w:rPr>
          <w:lang w:val="es-MX"/>
        </w:rPr>
        <w:t xml:space="preserve">la </w:t>
      </w:r>
      <w:r w:rsidR="005C3982">
        <w:rPr>
          <w:lang w:val="es-MX"/>
        </w:rPr>
        <w:t>primera parte de proceso</w:t>
      </w:r>
      <w:r w:rsidR="00E235C0">
        <w:rPr>
          <w:lang w:val="es-MX"/>
        </w:rPr>
        <w:t>.</w:t>
      </w:r>
      <w:r>
        <w:rPr>
          <w:lang w:val="es-MX"/>
        </w:rPr>
        <w:t xml:space="preserve"> Si es necesario, incluye imágenes (impresiones de pantalla) que ayuden al entendimiento de la actividad.</w:t>
      </w:r>
    </w:p>
    <w:p w14:paraId="079B7DCB" w14:textId="77777777" w:rsidR="00E71774" w:rsidRDefault="00E71774" w:rsidP="005C3982">
      <w:pPr>
        <w:rPr>
          <w:lang w:val="es-MX"/>
        </w:rPr>
      </w:pPr>
    </w:p>
    <w:p w14:paraId="079B7DCC" w14:textId="2D7DE9D0" w:rsidR="00E71774" w:rsidRPr="00E71774" w:rsidRDefault="00E71774" w:rsidP="00E71774">
      <w:pPr>
        <w:rPr>
          <w:lang w:val="es-MX"/>
        </w:rPr>
      </w:pPr>
      <w:r w:rsidRPr="00E71774">
        <w:rPr>
          <w:lang w:val="es-MX"/>
        </w:rPr>
        <w:t xml:space="preserve">Para </w:t>
      </w:r>
      <w:r w:rsidR="00F0714F">
        <w:rPr>
          <w:lang w:val="es-MX"/>
        </w:rPr>
        <w:t xml:space="preserve">modificar </w:t>
      </w:r>
      <w:proofErr w:type="spellStart"/>
      <w:r w:rsidR="00F0714F">
        <w:rPr>
          <w:lang w:val="es-MX"/>
        </w:rPr>
        <w:t>el</w:t>
      </w:r>
      <w:proofErr w:type="spellEnd"/>
      <w:r w:rsidR="00F0714F">
        <w:rPr>
          <w:lang w:val="es-MX"/>
        </w:rPr>
        <w:t xml:space="preserve"> componente de un material BOM5</w:t>
      </w:r>
      <w:r w:rsidRPr="00E71774">
        <w:rPr>
          <w:lang w:val="es-MX"/>
        </w:rPr>
        <w:t xml:space="preserve"> se debe tener una previa solicitud por las siguientes áreas</w:t>
      </w:r>
    </w:p>
    <w:p w14:paraId="079B7DCD" w14:textId="77777777" w:rsidR="00E71774" w:rsidRPr="00E71774" w:rsidRDefault="00E71774" w:rsidP="00E71774">
      <w:pPr>
        <w:rPr>
          <w:lang w:val="es-MX"/>
        </w:rPr>
      </w:pPr>
    </w:p>
    <w:p w14:paraId="079B7DCE" w14:textId="77777777" w:rsidR="00E71774" w:rsidRPr="00E71774" w:rsidRDefault="00E71774" w:rsidP="00E71C78">
      <w:pPr>
        <w:numPr>
          <w:ilvl w:val="0"/>
          <w:numId w:val="3"/>
        </w:numPr>
        <w:rPr>
          <w:lang w:val="es-MX"/>
        </w:rPr>
      </w:pPr>
      <w:r w:rsidRPr="00E71774">
        <w:rPr>
          <w:lang w:val="es-MX"/>
        </w:rPr>
        <w:t xml:space="preserve">Logistica Inversa / </w:t>
      </w:r>
      <w:proofErr w:type="spellStart"/>
      <w:r w:rsidRPr="00E71774">
        <w:rPr>
          <w:lang w:val="es-MX"/>
        </w:rPr>
        <w:t>Empacotecnia</w:t>
      </w:r>
      <w:proofErr w:type="spellEnd"/>
    </w:p>
    <w:p w14:paraId="079B7DCF" w14:textId="18BBD2B8" w:rsidR="00E71774" w:rsidRPr="00E71774" w:rsidRDefault="00E71774" w:rsidP="00E71C78">
      <w:pPr>
        <w:numPr>
          <w:ilvl w:val="0"/>
          <w:numId w:val="4"/>
        </w:numPr>
        <w:rPr>
          <w:lang w:val="es-MX"/>
        </w:rPr>
      </w:pPr>
      <w:r w:rsidRPr="00E71774">
        <w:rPr>
          <w:lang w:val="es-MX"/>
        </w:rPr>
        <w:t xml:space="preserve">Coordinadores de </w:t>
      </w:r>
      <w:proofErr w:type="spellStart"/>
      <w:r w:rsidRPr="00E71774">
        <w:rPr>
          <w:lang w:val="es-MX"/>
        </w:rPr>
        <w:t>Ctl</w:t>
      </w:r>
      <w:proofErr w:type="spellEnd"/>
      <w:r w:rsidRPr="00E71774">
        <w:rPr>
          <w:lang w:val="es-MX"/>
        </w:rPr>
        <w:t xml:space="preserve"> de Producción y Materiales de cada planta; Ya que al programar el plan de </w:t>
      </w:r>
      <w:r w:rsidR="00F0714F" w:rsidRPr="00E71774">
        <w:rPr>
          <w:lang w:val="es-MX"/>
        </w:rPr>
        <w:t>producción se</w:t>
      </w:r>
      <w:r w:rsidRPr="00E71774">
        <w:rPr>
          <w:lang w:val="es-MX"/>
        </w:rPr>
        <w:t xml:space="preserve"> pueden percatar que el producto terminado no está ligando como tal el descuento de un envase.</w:t>
      </w:r>
    </w:p>
    <w:p w14:paraId="079B7DD0" w14:textId="77777777" w:rsidR="00E71774" w:rsidRPr="00E71774" w:rsidRDefault="00E71774" w:rsidP="00E71C78">
      <w:pPr>
        <w:numPr>
          <w:ilvl w:val="0"/>
          <w:numId w:val="5"/>
        </w:numPr>
        <w:rPr>
          <w:lang w:val="es-MX"/>
        </w:rPr>
      </w:pPr>
      <w:r w:rsidRPr="00E71774">
        <w:rPr>
          <w:lang w:val="es-MX"/>
        </w:rPr>
        <w:t xml:space="preserve">Dato Maestro </w:t>
      </w:r>
      <w:proofErr w:type="spellStart"/>
      <w:r w:rsidRPr="00E71774">
        <w:rPr>
          <w:lang w:val="es-MX"/>
        </w:rPr>
        <w:t>Supply</w:t>
      </w:r>
      <w:proofErr w:type="spellEnd"/>
      <w:r w:rsidRPr="00E71774">
        <w:rPr>
          <w:lang w:val="es-MX"/>
        </w:rPr>
        <w:t xml:space="preserve"> </w:t>
      </w:r>
      <w:proofErr w:type="spellStart"/>
      <w:r w:rsidRPr="00E71774">
        <w:rPr>
          <w:lang w:val="es-MX"/>
        </w:rPr>
        <w:t>Chain</w:t>
      </w:r>
      <w:proofErr w:type="spellEnd"/>
      <w:r w:rsidRPr="00E71774">
        <w:rPr>
          <w:lang w:val="es-MX"/>
        </w:rPr>
        <w:t xml:space="preserve">; Nuevo Producto, Nuevo Envase, Tramite de </w:t>
      </w:r>
      <w:proofErr w:type="spellStart"/>
      <w:r w:rsidRPr="00E71774">
        <w:rPr>
          <w:lang w:val="es-MX"/>
        </w:rPr>
        <w:t>Product</w:t>
      </w:r>
      <w:proofErr w:type="spellEnd"/>
      <w:r w:rsidRPr="00E71774">
        <w:rPr>
          <w:lang w:val="es-MX"/>
        </w:rPr>
        <w:t xml:space="preserve"> </w:t>
      </w:r>
      <w:proofErr w:type="spellStart"/>
      <w:r w:rsidRPr="00E71774">
        <w:rPr>
          <w:lang w:val="es-MX"/>
        </w:rPr>
        <w:t>Allocation</w:t>
      </w:r>
      <w:proofErr w:type="spellEnd"/>
      <w:r w:rsidRPr="00E71774">
        <w:rPr>
          <w:lang w:val="es-MX"/>
        </w:rPr>
        <w:t xml:space="preserve"> etc.</w:t>
      </w:r>
    </w:p>
    <w:p w14:paraId="079B7DE5" w14:textId="526B9240" w:rsidR="00E71774" w:rsidRPr="00F0714F" w:rsidRDefault="00E71774" w:rsidP="005C3982">
      <w:pPr>
        <w:numPr>
          <w:ilvl w:val="0"/>
          <w:numId w:val="5"/>
        </w:numPr>
        <w:rPr>
          <w:lang w:val="es-MX"/>
        </w:rPr>
      </w:pPr>
      <w:r w:rsidRPr="00E71774">
        <w:rPr>
          <w:lang w:val="es-MX"/>
        </w:rPr>
        <w:t>Centros de Distribución, al no poder dar ingreso al almacén o ejercer algún traspaso a otro centro destino.</w:t>
      </w:r>
    </w:p>
    <w:p w14:paraId="079B7DE6" w14:textId="77777777" w:rsidR="00C90EEB" w:rsidRDefault="00C90EEB" w:rsidP="00883D0A">
      <w:pPr>
        <w:pStyle w:val="NormalIndent"/>
        <w:rPr>
          <w:rFonts w:asciiTheme="minorHAnsi" w:hAnsiTheme="minorHAnsi" w:cstheme="minorHAnsi"/>
          <w:b/>
          <w:szCs w:val="24"/>
          <w:lang w:val="es-MX"/>
        </w:rPr>
      </w:pPr>
    </w:p>
    <w:p w14:paraId="079B7DE7" w14:textId="77777777" w:rsidR="005C3982" w:rsidRDefault="00E71774" w:rsidP="00E71C78">
      <w:pPr>
        <w:pStyle w:val="Heading2"/>
        <w:numPr>
          <w:ilvl w:val="1"/>
          <w:numId w:val="2"/>
        </w:numPr>
      </w:pPr>
      <w:bookmarkStart w:id="14" w:name="_Toc146704389"/>
      <w:r>
        <w:t>Ejecución del Proceso</w:t>
      </w:r>
      <w:bookmarkEnd w:id="14"/>
    </w:p>
    <w:p w14:paraId="079B7DF4" w14:textId="77777777" w:rsidR="00E71774" w:rsidRPr="00E71774" w:rsidRDefault="00E71774" w:rsidP="00E71774">
      <w:pPr>
        <w:rPr>
          <w:lang w:val="es-MX"/>
        </w:rPr>
      </w:pPr>
    </w:p>
    <w:p w14:paraId="079B7DF5" w14:textId="5A1D4F6F" w:rsidR="00E71774" w:rsidRDefault="00E71774" w:rsidP="00E71C78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Entrar a la transacción CS0</w:t>
      </w:r>
      <w:r w:rsidR="00042C11">
        <w:rPr>
          <w:lang w:val="es-MX"/>
        </w:rPr>
        <w:t>2</w:t>
      </w:r>
      <w:r w:rsidRPr="00E71774">
        <w:rPr>
          <w:lang w:val="es-MX"/>
        </w:rPr>
        <w:t xml:space="preserve"> – </w:t>
      </w:r>
      <w:r w:rsidR="00123606">
        <w:rPr>
          <w:lang w:val="es-MX"/>
        </w:rPr>
        <w:t>Modificar lista de materiales</w:t>
      </w:r>
    </w:p>
    <w:p w14:paraId="42FECEDC" w14:textId="15A4B3B0" w:rsidR="00DB4887" w:rsidRPr="00E71774" w:rsidRDefault="00DB4887" w:rsidP="00DB4887">
      <w:pPr>
        <w:rPr>
          <w:lang w:val="es-MX"/>
        </w:rPr>
      </w:pPr>
      <w:r w:rsidRPr="00DB4887">
        <w:rPr>
          <w:lang w:val="es-MX"/>
        </w:rPr>
        <w:drawing>
          <wp:inline distT="0" distB="0" distL="0" distR="0" wp14:anchorId="6A8E22BA" wp14:editId="20B34F42">
            <wp:extent cx="5943600" cy="2150745"/>
            <wp:effectExtent l="0" t="0" r="0" b="1905"/>
            <wp:docPr id="135972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228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DF6" w14:textId="77777777" w:rsidR="00E71774" w:rsidRPr="00E71774" w:rsidRDefault="00E71774" w:rsidP="00E71774">
      <w:pPr>
        <w:rPr>
          <w:lang w:val="es-MX"/>
        </w:rPr>
      </w:pPr>
    </w:p>
    <w:p w14:paraId="079B7DF7" w14:textId="19F449E5" w:rsidR="00E71774" w:rsidRPr="00E71774" w:rsidRDefault="00042C11" w:rsidP="00E71774">
      <w:pPr>
        <w:rPr>
          <w:lang w:val="es-MX"/>
        </w:rPr>
      </w:pPr>
      <w:r w:rsidRPr="00042C11">
        <w:rPr>
          <w:noProof/>
          <w:lang w:eastAsia="es-MX"/>
        </w:rPr>
        <w:br/>
      </w:r>
    </w:p>
    <w:p w14:paraId="079B7DF8" w14:textId="77777777" w:rsidR="00E71774" w:rsidRPr="00E71774" w:rsidRDefault="00E71774" w:rsidP="00E71774">
      <w:pPr>
        <w:rPr>
          <w:lang w:val="es-MX"/>
        </w:rPr>
      </w:pPr>
    </w:p>
    <w:p w14:paraId="079B7DF9" w14:textId="77777777" w:rsidR="00E71774" w:rsidRDefault="00E71774" w:rsidP="00E71774">
      <w:pPr>
        <w:rPr>
          <w:lang w:val="es-MX"/>
        </w:rPr>
      </w:pPr>
    </w:p>
    <w:p w14:paraId="568A28CE" w14:textId="77777777" w:rsidR="00042C11" w:rsidRDefault="00042C11" w:rsidP="00E71774">
      <w:pPr>
        <w:rPr>
          <w:lang w:val="es-MX"/>
        </w:rPr>
      </w:pPr>
    </w:p>
    <w:p w14:paraId="42FDABA3" w14:textId="77777777" w:rsidR="00042C11" w:rsidRDefault="00042C11" w:rsidP="00E71774">
      <w:pPr>
        <w:rPr>
          <w:lang w:val="es-MX"/>
        </w:rPr>
      </w:pPr>
    </w:p>
    <w:p w14:paraId="774E6494" w14:textId="77777777" w:rsidR="00042C11" w:rsidRDefault="00042C11" w:rsidP="00E71774">
      <w:pPr>
        <w:rPr>
          <w:lang w:val="es-MX"/>
        </w:rPr>
      </w:pPr>
    </w:p>
    <w:p w14:paraId="27168BC6" w14:textId="77777777" w:rsidR="00DB4887" w:rsidRDefault="00DB4887" w:rsidP="00E71774">
      <w:pPr>
        <w:rPr>
          <w:lang w:val="es-MX"/>
        </w:rPr>
      </w:pPr>
    </w:p>
    <w:p w14:paraId="35AE1851" w14:textId="77777777" w:rsidR="00DB4887" w:rsidRPr="00E71774" w:rsidRDefault="00DB4887" w:rsidP="00E71774">
      <w:pPr>
        <w:rPr>
          <w:lang w:val="es-MX"/>
        </w:rPr>
      </w:pPr>
    </w:p>
    <w:p w14:paraId="48045B92" w14:textId="5BB430DD" w:rsidR="00A93C69" w:rsidRDefault="00E71774" w:rsidP="00A93C69">
      <w:pPr>
        <w:numPr>
          <w:ilvl w:val="0"/>
          <w:numId w:val="6"/>
        </w:numPr>
        <w:rPr>
          <w:lang w:val="es-MX"/>
        </w:rPr>
      </w:pPr>
      <w:r w:rsidRPr="00E71774">
        <w:rPr>
          <w:lang w:val="es-MX"/>
        </w:rPr>
        <w:t>Capturar los datos señalados.</w:t>
      </w:r>
    </w:p>
    <w:p w14:paraId="24B52E5A" w14:textId="56BB7910" w:rsidR="00A93C69" w:rsidRDefault="001639A7" w:rsidP="00A93C69">
      <w:pPr>
        <w:numPr>
          <w:ilvl w:val="1"/>
          <w:numId w:val="6"/>
        </w:numPr>
        <w:rPr>
          <w:lang w:val="es-MX"/>
        </w:rPr>
      </w:pPr>
      <w:r>
        <w:rPr>
          <w:lang w:val="es-MX"/>
        </w:rPr>
        <w:t>Material el cual se vaya a modificar</w:t>
      </w:r>
    </w:p>
    <w:p w14:paraId="7DAD2406" w14:textId="7F454578" w:rsidR="001639A7" w:rsidRDefault="001639A7" w:rsidP="00A93C69">
      <w:pPr>
        <w:numPr>
          <w:ilvl w:val="1"/>
          <w:numId w:val="6"/>
        </w:numPr>
        <w:rPr>
          <w:lang w:val="es-MX"/>
        </w:rPr>
      </w:pPr>
      <w:r>
        <w:rPr>
          <w:lang w:val="es-MX"/>
        </w:rPr>
        <w:t>Centro del material a modificar</w:t>
      </w:r>
    </w:p>
    <w:p w14:paraId="19F1AC12" w14:textId="7023C6EC" w:rsidR="001639A7" w:rsidRDefault="00D86A63" w:rsidP="00A93C69">
      <w:pPr>
        <w:numPr>
          <w:ilvl w:val="1"/>
          <w:numId w:val="6"/>
        </w:numPr>
        <w:rPr>
          <w:lang w:val="es-MX"/>
        </w:rPr>
      </w:pPr>
      <w:r>
        <w:rPr>
          <w:lang w:val="es-MX"/>
        </w:rPr>
        <w:t>Utilización poner 5, que corresponde al BOM5</w:t>
      </w:r>
    </w:p>
    <w:p w14:paraId="0E694CAC" w14:textId="6FDF4201" w:rsidR="00635D90" w:rsidRPr="00A93C69" w:rsidRDefault="00635D90" w:rsidP="00A93C69">
      <w:pPr>
        <w:numPr>
          <w:ilvl w:val="1"/>
          <w:numId w:val="6"/>
        </w:numPr>
        <w:rPr>
          <w:lang w:val="es-MX"/>
        </w:rPr>
      </w:pPr>
      <w:r>
        <w:rPr>
          <w:lang w:val="es-MX"/>
        </w:rPr>
        <w:t>Alternativa: 1</w:t>
      </w:r>
    </w:p>
    <w:p w14:paraId="079B7E00" w14:textId="70110963" w:rsidR="00E71774" w:rsidRDefault="00B759B2" w:rsidP="00E71774">
      <w:r w:rsidRPr="00B759B2">
        <w:drawing>
          <wp:inline distT="0" distB="0" distL="0" distR="0" wp14:anchorId="61880D29" wp14:editId="54181017">
            <wp:extent cx="5943600" cy="2204720"/>
            <wp:effectExtent l="0" t="0" r="0" b="5080"/>
            <wp:docPr id="1202702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0231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4C6B" w14:textId="77777777" w:rsidR="009A4FAA" w:rsidRPr="00E71774" w:rsidRDefault="009A4FAA" w:rsidP="00E71774">
      <w:pPr>
        <w:rPr>
          <w:lang w:val="es-MX"/>
        </w:rPr>
      </w:pPr>
    </w:p>
    <w:p w14:paraId="079B7E04" w14:textId="460B2A44" w:rsidR="00E71774" w:rsidRDefault="009A4FAA" w:rsidP="00E71C78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>Posicionarnos en la columna de “Componente”</w:t>
      </w:r>
    </w:p>
    <w:p w14:paraId="32406FB9" w14:textId="2028B3AA" w:rsidR="009A4FAA" w:rsidRDefault="009A4FAA" w:rsidP="009A4FAA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>Realizar el cambio del componente de acorde a la solicitud.</w:t>
      </w:r>
    </w:p>
    <w:p w14:paraId="7E44765E" w14:textId="286AF3F2" w:rsidR="009A4FAA" w:rsidRDefault="004614B9" w:rsidP="009A4FAA">
      <w:pPr>
        <w:rPr>
          <w:lang w:val="es-MX"/>
        </w:rPr>
      </w:pPr>
      <w:r w:rsidRPr="004614B9">
        <w:rPr>
          <w:lang w:val="es-MX"/>
        </w:rPr>
        <w:drawing>
          <wp:inline distT="0" distB="0" distL="0" distR="0" wp14:anchorId="2A1D406A" wp14:editId="43013635">
            <wp:extent cx="5943600" cy="2387600"/>
            <wp:effectExtent l="0" t="0" r="0" b="0"/>
            <wp:docPr id="842178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786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39B" w14:textId="77777777" w:rsidR="004614B9" w:rsidRPr="009A4FAA" w:rsidRDefault="004614B9" w:rsidP="009A4FAA">
      <w:pPr>
        <w:rPr>
          <w:lang w:val="es-MX"/>
        </w:rPr>
      </w:pPr>
    </w:p>
    <w:p w14:paraId="079B7E43" w14:textId="0C94E441" w:rsidR="00F22773" w:rsidRDefault="004614B9" w:rsidP="003B1637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>Clic en guardar</w:t>
      </w:r>
    </w:p>
    <w:p w14:paraId="3296D9BE" w14:textId="32C05A97" w:rsidR="004614B9" w:rsidRPr="004614B9" w:rsidRDefault="004614B9" w:rsidP="003B1637">
      <w:pPr>
        <w:numPr>
          <w:ilvl w:val="0"/>
          <w:numId w:val="6"/>
        </w:numPr>
        <w:rPr>
          <w:lang w:val="es-MX"/>
        </w:rPr>
      </w:pPr>
      <w:r>
        <w:rPr>
          <w:lang w:val="es-MX"/>
        </w:rPr>
        <w:t>FIN DEL PROCESO</w:t>
      </w:r>
    </w:p>
    <w:sectPr w:rsidR="004614B9" w:rsidRPr="004614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88C0B" w14:textId="77777777" w:rsidR="006379FF" w:rsidRDefault="006379FF" w:rsidP="006D61D3">
      <w:r>
        <w:separator/>
      </w:r>
    </w:p>
    <w:p w14:paraId="7E816293" w14:textId="77777777" w:rsidR="006379FF" w:rsidRDefault="006379FF"/>
    <w:p w14:paraId="44AFA6C6" w14:textId="77777777" w:rsidR="006379FF" w:rsidRDefault="006379FF" w:rsidP="001F181D"/>
    <w:p w14:paraId="219DE00F" w14:textId="77777777" w:rsidR="006379FF" w:rsidRDefault="006379FF" w:rsidP="001F181D"/>
  </w:endnote>
  <w:endnote w:type="continuationSeparator" w:id="0">
    <w:p w14:paraId="3E2F199E" w14:textId="77777777" w:rsidR="006379FF" w:rsidRDefault="006379FF" w:rsidP="006D61D3">
      <w:r>
        <w:continuationSeparator/>
      </w:r>
    </w:p>
    <w:p w14:paraId="2FF6A7B4" w14:textId="77777777" w:rsidR="006379FF" w:rsidRDefault="006379FF"/>
    <w:p w14:paraId="248C6E0C" w14:textId="77777777" w:rsidR="006379FF" w:rsidRDefault="006379FF" w:rsidP="001F181D"/>
    <w:p w14:paraId="3A668B0A" w14:textId="77777777" w:rsidR="006379FF" w:rsidRDefault="006379FF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079B7E86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079B7E83" w14:textId="5AD060A1" w:rsidR="00A333C0" w:rsidRPr="0076562E" w:rsidRDefault="00240004" w:rsidP="00E71774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7C4D06">
            <w:rPr>
              <w:rFonts w:cs="Arial"/>
              <w:sz w:val="16"/>
              <w:lang w:val="es-MX"/>
            </w:rPr>
            <w:t>29/01/2025</w:t>
          </w:r>
        </w:p>
      </w:tc>
      <w:tc>
        <w:tcPr>
          <w:tcW w:w="5953" w:type="dxa"/>
          <w:shd w:val="clear" w:color="auto" w:fill="auto"/>
        </w:tcPr>
        <w:p w14:paraId="079B7E84" w14:textId="0691CFAA" w:rsidR="00A333C0" w:rsidRPr="009D5599" w:rsidRDefault="0076562E" w:rsidP="00E71774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7C4D06" w:rsidRPr="007C4D06">
            <w:rPr>
              <w:rFonts w:cs="Arial"/>
              <w:sz w:val="16"/>
              <w:lang w:val="fr-FR"/>
            </w:rPr>
            <w:t>Ronaldo Chavez</w:t>
          </w:r>
        </w:p>
      </w:tc>
      <w:tc>
        <w:tcPr>
          <w:tcW w:w="1395" w:type="dxa"/>
          <w:shd w:val="clear" w:color="auto" w:fill="auto"/>
        </w:tcPr>
        <w:p w14:paraId="079B7E85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B62D32">
            <w:rPr>
              <w:rFonts w:cs="Arial"/>
              <w:b/>
              <w:bCs/>
              <w:noProof/>
              <w:sz w:val="16"/>
            </w:rPr>
            <w:t>3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B62D32">
            <w:rPr>
              <w:rFonts w:cs="Arial"/>
              <w:b/>
              <w:bCs/>
              <w:noProof/>
              <w:sz w:val="16"/>
            </w:rPr>
            <w:t>11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079B7E87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D5666" w14:textId="77777777" w:rsidR="006379FF" w:rsidRDefault="006379FF" w:rsidP="006D61D3">
      <w:r>
        <w:separator/>
      </w:r>
    </w:p>
    <w:p w14:paraId="32B880AA" w14:textId="77777777" w:rsidR="006379FF" w:rsidRDefault="006379FF"/>
    <w:p w14:paraId="6B2CCC1A" w14:textId="77777777" w:rsidR="006379FF" w:rsidRDefault="006379FF" w:rsidP="001F181D"/>
    <w:p w14:paraId="309EF330" w14:textId="77777777" w:rsidR="006379FF" w:rsidRDefault="006379FF" w:rsidP="001F181D"/>
  </w:footnote>
  <w:footnote w:type="continuationSeparator" w:id="0">
    <w:p w14:paraId="3CAE510E" w14:textId="77777777" w:rsidR="006379FF" w:rsidRDefault="006379FF" w:rsidP="006D61D3">
      <w:r>
        <w:continuationSeparator/>
      </w:r>
    </w:p>
    <w:p w14:paraId="0668507E" w14:textId="77777777" w:rsidR="006379FF" w:rsidRDefault="006379FF"/>
    <w:p w14:paraId="6AE4B369" w14:textId="77777777" w:rsidR="006379FF" w:rsidRDefault="006379FF" w:rsidP="001F181D"/>
    <w:p w14:paraId="62C3A17A" w14:textId="77777777" w:rsidR="006379FF" w:rsidRDefault="006379FF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B7E7C" w14:textId="584DC32F" w:rsidR="00A333C0" w:rsidRDefault="00A333C0">
    <w:pPr>
      <w:pStyle w:val="Header"/>
    </w:pPr>
    <w:r>
      <w:rPr>
        <w:noProof/>
        <w:lang w:val="es-MX" w:eastAsia="es-MX"/>
      </w:rPr>
      <w:drawing>
        <wp:inline distT="0" distB="0" distL="0" distR="0" wp14:anchorId="079B7E88" wp14:editId="079B7E8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  <w:r w:rsidR="00052E36">
      <w:rPr>
        <w:noProof/>
      </w:rPr>
      <w:drawing>
        <wp:inline distT="0" distB="0" distL="0" distR="0" wp14:anchorId="6BB317BA" wp14:editId="265CFC74">
          <wp:extent cx="882650" cy="35750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9B7E7D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079B7E7E" w14:textId="6F4284FC" w:rsidR="00A333C0" w:rsidRPr="007C4D06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pl-PL"/>
      </w:rPr>
    </w:pPr>
    <w:r w:rsidRPr="00142684">
      <w:rPr>
        <w:b/>
        <w:sz w:val="20"/>
        <w:szCs w:val="20"/>
        <w:lang w:val="es-MX"/>
      </w:rPr>
      <w:tab/>
    </w:r>
    <w:r w:rsidR="00142684" w:rsidRPr="007C4D06">
      <w:rPr>
        <w:b/>
        <w:sz w:val="20"/>
        <w:szCs w:val="20"/>
        <w:lang w:val="pl-PL"/>
      </w:rPr>
      <w:t xml:space="preserve">Código </w:t>
    </w:r>
    <w:r w:rsidRPr="007C4D06">
      <w:rPr>
        <w:b/>
        <w:sz w:val="20"/>
        <w:szCs w:val="20"/>
        <w:lang w:val="pl-PL"/>
      </w:rPr>
      <w:t>SOP</w:t>
    </w:r>
    <w:r w:rsidR="0098076B" w:rsidRPr="007C4D06">
      <w:rPr>
        <w:b/>
        <w:sz w:val="20"/>
        <w:szCs w:val="20"/>
        <w:lang w:val="pl-PL"/>
      </w:rPr>
      <w:t>:</w:t>
    </w:r>
    <w:r w:rsidR="0098076B" w:rsidRPr="007C4D06">
      <w:rPr>
        <w:b/>
        <w:sz w:val="20"/>
        <w:szCs w:val="20"/>
        <w:lang w:val="pl-PL"/>
      </w:rPr>
      <w:tab/>
    </w:r>
    <w:r w:rsidR="00E56D3D" w:rsidRPr="007C4D06">
      <w:rPr>
        <w:b/>
        <w:sz w:val="20"/>
        <w:szCs w:val="20"/>
        <w:lang w:val="pl-PL"/>
      </w:rPr>
      <w:tab/>
    </w:r>
    <w:r w:rsidR="009A606B" w:rsidRPr="007C4D06">
      <w:rPr>
        <w:sz w:val="20"/>
        <w:szCs w:val="20"/>
        <w:lang w:val="pl-PL"/>
      </w:rPr>
      <w:t>SOP_</w:t>
    </w:r>
    <w:r w:rsidR="000850F4" w:rsidRPr="007C4D06">
      <w:rPr>
        <w:sz w:val="20"/>
        <w:szCs w:val="20"/>
        <w:lang w:val="pl-PL"/>
      </w:rPr>
      <w:t>PTP</w:t>
    </w:r>
    <w:r w:rsidR="00C06E89" w:rsidRPr="007C4D06">
      <w:rPr>
        <w:sz w:val="20"/>
        <w:szCs w:val="20"/>
        <w:lang w:val="pl-PL"/>
      </w:rPr>
      <w:t>_</w:t>
    </w:r>
    <w:r w:rsidR="009A606B" w:rsidRPr="007C4D06">
      <w:rPr>
        <w:sz w:val="20"/>
        <w:szCs w:val="20"/>
        <w:lang w:val="pl-PL"/>
      </w:rPr>
      <w:t>MDM</w:t>
    </w:r>
    <w:r w:rsidR="0098076B" w:rsidRPr="007C4D06">
      <w:rPr>
        <w:sz w:val="20"/>
        <w:szCs w:val="20"/>
        <w:lang w:val="pl-PL"/>
      </w:rPr>
      <w:t>_</w:t>
    </w:r>
    <w:r w:rsidR="00BA41FD" w:rsidRPr="007C4D06">
      <w:rPr>
        <w:sz w:val="20"/>
        <w:szCs w:val="20"/>
        <w:lang w:val="pl-PL"/>
      </w:rPr>
      <w:t>BOM_00</w:t>
    </w:r>
    <w:r w:rsidR="007C4D06" w:rsidRPr="007C4D06">
      <w:rPr>
        <w:sz w:val="20"/>
        <w:szCs w:val="20"/>
        <w:lang w:val="pl-PL"/>
      </w:rPr>
      <w:t>7</w:t>
    </w:r>
  </w:p>
  <w:p w14:paraId="079B7E7F" w14:textId="63F46C79" w:rsidR="00A333C0" w:rsidRPr="007C4D06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pl-PL"/>
      </w:rPr>
    </w:pPr>
    <w:r w:rsidRPr="007C4D06">
      <w:rPr>
        <w:b/>
        <w:sz w:val="20"/>
        <w:szCs w:val="20"/>
        <w:lang w:val="pl-PL"/>
      </w:rPr>
      <w:tab/>
      <w:t>Proces</w:t>
    </w:r>
    <w:r w:rsidR="00142684" w:rsidRPr="007C4D06">
      <w:rPr>
        <w:b/>
        <w:sz w:val="20"/>
        <w:szCs w:val="20"/>
        <w:lang w:val="pl-PL"/>
      </w:rPr>
      <w:t>o</w:t>
    </w:r>
    <w:r w:rsidRPr="007C4D06">
      <w:rPr>
        <w:b/>
        <w:sz w:val="20"/>
        <w:szCs w:val="20"/>
        <w:lang w:val="pl-PL"/>
      </w:rPr>
      <w:t>:</w:t>
    </w:r>
    <w:r w:rsidRPr="007C4D06">
      <w:rPr>
        <w:b/>
        <w:sz w:val="20"/>
        <w:szCs w:val="20"/>
        <w:lang w:val="pl-PL"/>
      </w:rPr>
      <w:tab/>
    </w:r>
    <w:r w:rsidRPr="007C4D06">
      <w:rPr>
        <w:b/>
        <w:sz w:val="20"/>
        <w:szCs w:val="20"/>
        <w:lang w:val="pl-PL"/>
      </w:rPr>
      <w:tab/>
    </w:r>
    <w:r w:rsidR="000850F4" w:rsidRPr="007C4D06">
      <w:rPr>
        <w:sz w:val="20"/>
        <w:szCs w:val="20"/>
        <w:lang w:val="pl-PL"/>
      </w:rPr>
      <w:t>PTP</w:t>
    </w:r>
  </w:p>
  <w:p w14:paraId="079B7E80" w14:textId="7F5C5966" w:rsidR="00A333C0" w:rsidRPr="000C7A85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7C4D06">
      <w:rPr>
        <w:b/>
        <w:sz w:val="20"/>
        <w:szCs w:val="20"/>
        <w:lang w:val="pl-PL"/>
      </w:rPr>
      <w:tab/>
    </w:r>
    <w:proofErr w:type="spellStart"/>
    <w:r w:rsidRPr="000C7A85">
      <w:rPr>
        <w:b/>
        <w:sz w:val="20"/>
        <w:szCs w:val="20"/>
        <w:lang w:val="es-MX"/>
      </w:rPr>
      <w:t>Sub-proceso</w:t>
    </w:r>
    <w:proofErr w:type="spellEnd"/>
    <w:r w:rsidR="00A333C0" w:rsidRPr="000C7A85">
      <w:rPr>
        <w:b/>
        <w:sz w:val="20"/>
        <w:szCs w:val="20"/>
        <w:lang w:val="es-MX"/>
      </w:rPr>
      <w:t>:</w:t>
    </w:r>
    <w:r w:rsidR="00A333C0" w:rsidRPr="000C7A85">
      <w:rPr>
        <w:b/>
        <w:sz w:val="20"/>
        <w:szCs w:val="20"/>
        <w:lang w:val="es-MX"/>
      </w:rPr>
      <w:tab/>
    </w:r>
    <w:r w:rsidR="00E56D3D" w:rsidRPr="000C7A85">
      <w:rPr>
        <w:b/>
        <w:sz w:val="20"/>
        <w:szCs w:val="20"/>
        <w:lang w:val="es-MX"/>
      </w:rPr>
      <w:tab/>
    </w:r>
    <w:r w:rsidR="009A606B" w:rsidRPr="000C7A85">
      <w:rPr>
        <w:sz w:val="20"/>
        <w:szCs w:val="20"/>
        <w:lang w:val="es-MX"/>
      </w:rPr>
      <w:t>MD</w:t>
    </w:r>
    <w:r w:rsidR="000850F4">
      <w:rPr>
        <w:sz w:val="20"/>
        <w:szCs w:val="20"/>
        <w:lang w:val="es-MX"/>
      </w:rPr>
      <w:t xml:space="preserve"> Materiales</w:t>
    </w:r>
  </w:p>
  <w:p w14:paraId="079B7E81" w14:textId="300C9FD2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0C7A85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7C4D06">
      <w:rPr>
        <w:sz w:val="20"/>
        <w:szCs w:val="20"/>
        <w:lang w:val="es-MX"/>
      </w:rPr>
      <w:t>Cambio componente material BOM5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079B7E82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33D7C"/>
    <w:multiLevelType w:val="hybridMultilevel"/>
    <w:tmpl w:val="BB70546E"/>
    <w:lvl w:ilvl="0" w:tplc="080A000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 w15:restartNumberingAfterBreak="0">
    <w:nsid w:val="0F237704"/>
    <w:multiLevelType w:val="hybridMultilevel"/>
    <w:tmpl w:val="6A3E3B6C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031B3D"/>
    <w:multiLevelType w:val="hybridMultilevel"/>
    <w:tmpl w:val="58C4E374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4C10549"/>
    <w:multiLevelType w:val="hybridMultilevel"/>
    <w:tmpl w:val="DF204F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198E"/>
    <w:multiLevelType w:val="hybridMultilevel"/>
    <w:tmpl w:val="F81260CA"/>
    <w:lvl w:ilvl="0" w:tplc="8E54A0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851B5"/>
    <w:multiLevelType w:val="multilevel"/>
    <w:tmpl w:val="01D008F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4DB7D6F"/>
    <w:multiLevelType w:val="hybridMultilevel"/>
    <w:tmpl w:val="D238321A"/>
    <w:lvl w:ilvl="0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num w:numId="1" w16cid:durableId="772671614">
    <w:abstractNumId w:val="7"/>
  </w:num>
  <w:num w:numId="2" w16cid:durableId="249042585">
    <w:abstractNumId w:val="5"/>
  </w:num>
  <w:num w:numId="3" w16cid:durableId="48723904">
    <w:abstractNumId w:val="2"/>
  </w:num>
  <w:num w:numId="4" w16cid:durableId="437876018">
    <w:abstractNumId w:val="6"/>
  </w:num>
  <w:num w:numId="5" w16cid:durableId="1764063218">
    <w:abstractNumId w:val="1"/>
  </w:num>
  <w:num w:numId="6" w16cid:durableId="279000261">
    <w:abstractNumId w:val="4"/>
  </w:num>
  <w:num w:numId="7" w16cid:durableId="795484244">
    <w:abstractNumId w:val="3"/>
  </w:num>
  <w:num w:numId="8" w16cid:durableId="12636565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42C11"/>
    <w:rsid w:val="00050B63"/>
    <w:rsid w:val="00052A67"/>
    <w:rsid w:val="00052E36"/>
    <w:rsid w:val="00066817"/>
    <w:rsid w:val="0007051D"/>
    <w:rsid w:val="00071C91"/>
    <w:rsid w:val="00072F5B"/>
    <w:rsid w:val="00073BFF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850F4"/>
    <w:rsid w:val="00095EE8"/>
    <w:rsid w:val="00096A48"/>
    <w:rsid w:val="00097B50"/>
    <w:rsid w:val="000A477D"/>
    <w:rsid w:val="000A7968"/>
    <w:rsid w:val="000A7BBC"/>
    <w:rsid w:val="000B49A7"/>
    <w:rsid w:val="000C0551"/>
    <w:rsid w:val="000C7A85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3606"/>
    <w:rsid w:val="00126548"/>
    <w:rsid w:val="00134B68"/>
    <w:rsid w:val="00142684"/>
    <w:rsid w:val="001561A1"/>
    <w:rsid w:val="001639A7"/>
    <w:rsid w:val="001651B2"/>
    <w:rsid w:val="00167196"/>
    <w:rsid w:val="00180AED"/>
    <w:rsid w:val="001831DF"/>
    <w:rsid w:val="00183D0E"/>
    <w:rsid w:val="0018765A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6F04"/>
    <w:rsid w:val="001D0B76"/>
    <w:rsid w:val="001E030B"/>
    <w:rsid w:val="001E6EED"/>
    <w:rsid w:val="001F181D"/>
    <w:rsid w:val="001F1E23"/>
    <w:rsid w:val="001F5106"/>
    <w:rsid w:val="001F73C4"/>
    <w:rsid w:val="00200495"/>
    <w:rsid w:val="00203176"/>
    <w:rsid w:val="00207DF8"/>
    <w:rsid w:val="0021672F"/>
    <w:rsid w:val="00222D2A"/>
    <w:rsid w:val="00223F33"/>
    <w:rsid w:val="002318A2"/>
    <w:rsid w:val="00240004"/>
    <w:rsid w:val="00242F62"/>
    <w:rsid w:val="0025026C"/>
    <w:rsid w:val="00252FCF"/>
    <w:rsid w:val="002543C0"/>
    <w:rsid w:val="00255B9A"/>
    <w:rsid w:val="00255C38"/>
    <w:rsid w:val="00255EED"/>
    <w:rsid w:val="00256C3A"/>
    <w:rsid w:val="00256DC9"/>
    <w:rsid w:val="002616C3"/>
    <w:rsid w:val="00266739"/>
    <w:rsid w:val="002701C3"/>
    <w:rsid w:val="00271756"/>
    <w:rsid w:val="00274152"/>
    <w:rsid w:val="0027622C"/>
    <w:rsid w:val="00280FBA"/>
    <w:rsid w:val="002962EC"/>
    <w:rsid w:val="002A0CA7"/>
    <w:rsid w:val="002A2495"/>
    <w:rsid w:val="002A39EB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5D61"/>
    <w:rsid w:val="003939C7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D1382"/>
    <w:rsid w:val="003E1F96"/>
    <w:rsid w:val="003E5AE2"/>
    <w:rsid w:val="003E6550"/>
    <w:rsid w:val="003E70A0"/>
    <w:rsid w:val="00400A0C"/>
    <w:rsid w:val="00401805"/>
    <w:rsid w:val="0040373A"/>
    <w:rsid w:val="00405065"/>
    <w:rsid w:val="00410540"/>
    <w:rsid w:val="00416F72"/>
    <w:rsid w:val="004359F4"/>
    <w:rsid w:val="004368E8"/>
    <w:rsid w:val="00437B23"/>
    <w:rsid w:val="0044429F"/>
    <w:rsid w:val="00451CA8"/>
    <w:rsid w:val="00452771"/>
    <w:rsid w:val="004536A7"/>
    <w:rsid w:val="00456CDC"/>
    <w:rsid w:val="004614B9"/>
    <w:rsid w:val="00467BCD"/>
    <w:rsid w:val="00474964"/>
    <w:rsid w:val="004805E5"/>
    <w:rsid w:val="00481BED"/>
    <w:rsid w:val="0048274C"/>
    <w:rsid w:val="00484EB9"/>
    <w:rsid w:val="004852EB"/>
    <w:rsid w:val="00485639"/>
    <w:rsid w:val="004A07A4"/>
    <w:rsid w:val="004A416F"/>
    <w:rsid w:val="004A41BA"/>
    <w:rsid w:val="004B0670"/>
    <w:rsid w:val="004B3487"/>
    <w:rsid w:val="004B4C72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90E74"/>
    <w:rsid w:val="00592C99"/>
    <w:rsid w:val="00593279"/>
    <w:rsid w:val="005A6206"/>
    <w:rsid w:val="005B038B"/>
    <w:rsid w:val="005B0A32"/>
    <w:rsid w:val="005B5F7B"/>
    <w:rsid w:val="005C276E"/>
    <w:rsid w:val="005C3982"/>
    <w:rsid w:val="005C5E15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091"/>
    <w:rsid w:val="00600E4A"/>
    <w:rsid w:val="006057B5"/>
    <w:rsid w:val="00611C0C"/>
    <w:rsid w:val="00624296"/>
    <w:rsid w:val="0063008F"/>
    <w:rsid w:val="00635D90"/>
    <w:rsid w:val="006379FF"/>
    <w:rsid w:val="0064159F"/>
    <w:rsid w:val="00643A47"/>
    <w:rsid w:val="00653167"/>
    <w:rsid w:val="006540A3"/>
    <w:rsid w:val="00656568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3061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F45"/>
    <w:rsid w:val="007422DA"/>
    <w:rsid w:val="007435ED"/>
    <w:rsid w:val="00752F1F"/>
    <w:rsid w:val="00755557"/>
    <w:rsid w:val="007558E8"/>
    <w:rsid w:val="00761249"/>
    <w:rsid w:val="0076203F"/>
    <w:rsid w:val="00762F89"/>
    <w:rsid w:val="0076562E"/>
    <w:rsid w:val="00766004"/>
    <w:rsid w:val="0076642F"/>
    <w:rsid w:val="00774439"/>
    <w:rsid w:val="00786C7E"/>
    <w:rsid w:val="007903C5"/>
    <w:rsid w:val="0079597C"/>
    <w:rsid w:val="007B587E"/>
    <w:rsid w:val="007C0A88"/>
    <w:rsid w:val="007C3500"/>
    <w:rsid w:val="007C4D06"/>
    <w:rsid w:val="007C61B0"/>
    <w:rsid w:val="007D1DBB"/>
    <w:rsid w:val="007D3128"/>
    <w:rsid w:val="007D345C"/>
    <w:rsid w:val="007D4537"/>
    <w:rsid w:val="007D5612"/>
    <w:rsid w:val="007E46FC"/>
    <w:rsid w:val="007E49AD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30A22"/>
    <w:rsid w:val="00834CE6"/>
    <w:rsid w:val="008366B9"/>
    <w:rsid w:val="0085109C"/>
    <w:rsid w:val="00853AEC"/>
    <w:rsid w:val="00853AF1"/>
    <w:rsid w:val="00861AB5"/>
    <w:rsid w:val="008715B4"/>
    <w:rsid w:val="00871F6D"/>
    <w:rsid w:val="008761E5"/>
    <w:rsid w:val="0087722B"/>
    <w:rsid w:val="008817C6"/>
    <w:rsid w:val="00883D0A"/>
    <w:rsid w:val="0089270D"/>
    <w:rsid w:val="008952E2"/>
    <w:rsid w:val="008957B7"/>
    <w:rsid w:val="008A0D1B"/>
    <w:rsid w:val="008A122B"/>
    <w:rsid w:val="008B1A43"/>
    <w:rsid w:val="008B2A2F"/>
    <w:rsid w:val="008C0704"/>
    <w:rsid w:val="008C200D"/>
    <w:rsid w:val="008C3832"/>
    <w:rsid w:val="008C6865"/>
    <w:rsid w:val="008D0150"/>
    <w:rsid w:val="008D1A82"/>
    <w:rsid w:val="008D31D8"/>
    <w:rsid w:val="008D4199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CCF"/>
    <w:rsid w:val="00945EB5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4FAA"/>
    <w:rsid w:val="009A606B"/>
    <w:rsid w:val="009A794B"/>
    <w:rsid w:val="009B0835"/>
    <w:rsid w:val="009B2334"/>
    <w:rsid w:val="009C0A5D"/>
    <w:rsid w:val="009C10C3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3C69"/>
    <w:rsid w:val="00A95E59"/>
    <w:rsid w:val="00AA0250"/>
    <w:rsid w:val="00AA1EC9"/>
    <w:rsid w:val="00AA3079"/>
    <w:rsid w:val="00AA530E"/>
    <w:rsid w:val="00AA5ECC"/>
    <w:rsid w:val="00AA7431"/>
    <w:rsid w:val="00AB2BB4"/>
    <w:rsid w:val="00AB4423"/>
    <w:rsid w:val="00AB7AEC"/>
    <w:rsid w:val="00AC6AF5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0A52"/>
    <w:rsid w:val="00B02B76"/>
    <w:rsid w:val="00B03258"/>
    <w:rsid w:val="00B07225"/>
    <w:rsid w:val="00B07262"/>
    <w:rsid w:val="00B109FF"/>
    <w:rsid w:val="00B13096"/>
    <w:rsid w:val="00B176E1"/>
    <w:rsid w:val="00B21990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62D32"/>
    <w:rsid w:val="00B72D9D"/>
    <w:rsid w:val="00B759B2"/>
    <w:rsid w:val="00B83158"/>
    <w:rsid w:val="00B91A47"/>
    <w:rsid w:val="00B91DEE"/>
    <w:rsid w:val="00B92E5E"/>
    <w:rsid w:val="00BA0BD7"/>
    <w:rsid w:val="00BA2AC3"/>
    <w:rsid w:val="00BA2D10"/>
    <w:rsid w:val="00BA41FD"/>
    <w:rsid w:val="00BB070A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06E89"/>
    <w:rsid w:val="00C10CD5"/>
    <w:rsid w:val="00C22A22"/>
    <w:rsid w:val="00C347FC"/>
    <w:rsid w:val="00C34ED9"/>
    <w:rsid w:val="00C353BE"/>
    <w:rsid w:val="00C379E8"/>
    <w:rsid w:val="00C42541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104C"/>
    <w:rsid w:val="00D85157"/>
    <w:rsid w:val="00D86A63"/>
    <w:rsid w:val="00D92003"/>
    <w:rsid w:val="00D92D40"/>
    <w:rsid w:val="00D93BA1"/>
    <w:rsid w:val="00DA24DE"/>
    <w:rsid w:val="00DA31E9"/>
    <w:rsid w:val="00DA58B6"/>
    <w:rsid w:val="00DA5EFF"/>
    <w:rsid w:val="00DB0C29"/>
    <w:rsid w:val="00DB4887"/>
    <w:rsid w:val="00DB5929"/>
    <w:rsid w:val="00DC0361"/>
    <w:rsid w:val="00DD34C1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E007DC"/>
    <w:rsid w:val="00E1396F"/>
    <w:rsid w:val="00E13A33"/>
    <w:rsid w:val="00E178B3"/>
    <w:rsid w:val="00E17B5C"/>
    <w:rsid w:val="00E235C0"/>
    <w:rsid w:val="00E27BD3"/>
    <w:rsid w:val="00E407DF"/>
    <w:rsid w:val="00E52ABE"/>
    <w:rsid w:val="00E53B2C"/>
    <w:rsid w:val="00E548BA"/>
    <w:rsid w:val="00E54F40"/>
    <w:rsid w:val="00E56C9D"/>
    <w:rsid w:val="00E56D3D"/>
    <w:rsid w:val="00E60169"/>
    <w:rsid w:val="00E6153D"/>
    <w:rsid w:val="00E71774"/>
    <w:rsid w:val="00E71C78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D7E58"/>
    <w:rsid w:val="00EE1FDC"/>
    <w:rsid w:val="00EE21E2"/>
    <w:rsid w:val="00EE52B7"/>
    <w:rsid w:val="00EF6861"/>
    <w:rsid w:val="00F001A1"/>
    <w:rsid w:val="00F03243"/>
    <w:rsid w:val="00F0714F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934CC"/>
    <w:rsid w:val="00F96183"/>
    <w:rsid w:val="00FA611C"/>
    <w:rsid w:val="00FA61CE"/>
    <w:rsid w:val="00FC16EF"/>
    <w:rsid w:val="00FC2573"/>
    <w:rsid w:val="00FD224A"/>
    <w:rsid w:val="00FD2E06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7D65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30E"/>
    <w:pPr>
      <w:keepNext/>
      <w:keepLines/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eastAsiaTheme="majorEastAsia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AA530E"/>
    <w:rPr>
      <w:rFonts w:ascii="HEINEKEN Core" w:eastAsiaTheme="majorEastAsia" w:hAnsi="HEINEKEN Core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2E8763-082C-4206-92A5-1BA68154FB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DAE88E-B27D-465F-BFA0-73EF88838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1949C-5A5F-48C3-9362-F4729483B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372BF-75F4-409A-B0B2-A0D1D1E7D9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4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29</cp:revision>
  <cp:lastPrinted>2014-01-15T18:42:00Z</cp:lastPrinted>
  <dcterms:created xsi:type="dcterms:W3CDTF">2023-05-02T15:54:00Z</dcterms:created>
  <dcterms:modified xsi:type="dcterms:W3CDTF">2025-01-2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